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43633" w14:paraId="061631C0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0DC79433" w14:textId="2A363E79" w:rsidR="002504A5" w:rsidRPr="00A7316E" w:rsidRDefault="00F41088" w:rsidP="008B74C7">
            <w:pPr>
              <w:pStyle w:val="05titreprincipalouobjetgras"/>
              <w:tabs>
                <w:tab w:val="right" w:pos="9637"/>
              </w:tabs>
              <w:rPr>
                <w:lang w:val="de-CH"/>
              </w:rPr>
            </w:pPr>
            <w:r w:rsidRPr="00A7316E">
              <w:rPr>
                <w:lang w:val="de-CH"/>
              </w:rPr>
              <w:t xml:space="preserve">Pädagogisch-therapeutische Massnahmen </w:t>
            </w:r>
            <w:r w:rsidR="00A7316E" w:rsidRPr="00A7316E">
              <w:rPr>
                <w:lang w:val="de-CH"/>
              </w:rPr>
              <w:t>der</w:t>
            </w:r>
            <w:r w:rsidRPr="00A7316E">
              <w:rPr>
                <w:lang w:val="de-CH"/>
              </w:rPr>
              <w:t xml:space="preserve"> Logopädie</w:t>
            </w:r>
          </w:p>
          <w:p w14:paraId="28BE5B0B" w14:textId="77777777" w:rsidR="005306F9" w:rsidRPr="0032663F" w:rsidRDefault="002504A5" w:rsidP="005306F9">
            <w:pPr>
              <w:pStyle w:val="05titreprincipalouobjetgras"/>
              <w:tabs>
                <w:tab w:val="right" w:pos="9637"/>
              </w:tabs>
              <w:rPr>
                <w:lang w:val="de-CH"/>
              </w:rPr>
            </w:pPr>
            <w:r w:rsidRPr="0032663F">
              <w:rPr>
                <w:lang w:val="de-CH"/>
              </w:rPr>
              <w:t>—</w:t>
            </w:r>
          </w:p>
          <w:p w14:paraId="7EAAFF0B" w14:textId="318C232E" w:rsidR="002504A5" w:rsidRDefault="00F41088" w:rsidP="005306F9">
            <w:pPr>
              <w:pStyle w:val="05titreprincipalouobjetgras"/>
              <w:tabs>
                <w:tab w:val="right" w:pos="9637"/>
              </w:tabs>
            </w:pPr>
            <w:proofErr w:type="spellStart"/>
            <w:r>
              <w:t>Meldung</w:t>
            </w:r>
            <w:proofErr w:type="spellEnd"/>
            <w:r>
              <w:t xml:space="preserve"> </w:t>
            </w:r>
            <w:proofErr w:type="spellStart"/>
            <w:r>
              <w:t>eines</w:t>
            </w:r>
            <w:proofErr w:type="spellEnd"/>
            <w:r>
              <w:t xml:space="preserve"> </w:t>
            </w:r>
            <w:proofErr w:type="spellStart"/>
            <w:r>
              <w:t>Durchführungsstellenwechsels</w:t>
            </w:r>
            <w:proofErr w:type="spellEnd"/>
          </w:p>
          <w:p w14:paraId="0AEB75E3" w14:textId="29B77908" w:rsidR="005306F9" w:rsidRPr="000A58BD" w:rsidRDefault="005306F9" w:rsidP="005306F9">
            <w:pPr>
              <w:pStyle w:val="05titreprincipalouobjetgras"/>
              <w:tabs>
                <w:tab w:val="right" w:pos="9637"/>
              </w:tabs>
            </w:pPr>
          </w:p>
        </w:tc>
      </w:tr>
    </w:tbl>
    <w:p w14:paraId="6FBD7EB0" w14:textId="4A935E93" w:rsidR="00FF10BB" w:rsidRPr="00F41088" w:rsidRDefault="00FF10BB" w:rsidP="005306F9">
      <w:pPr>
        <w:pStyle w:val="07atexteprincipal"/>
        <w:tabs>
          <w:tab w:val="right" w:pos="9637"/>
        </w:tabs>
        <w:spacing w:after="240"/>
        <w:rPr>
          <w:b/>
          <w:lang w:val="de-CH"/>
        </w:rPr>
      </w:pPr>
      <w:r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41088">
        <w:rPr>
          <w:b/>
          <w:lang w:val="de-CH"/>
        </w:rPr>
        <w:instrText xml:space="preserve"> FORMCHECKBOX </w:instrText>
      </w:r>
      <w:r w:rsidR="00E814D9">
        <w:rPr>
          <w:b/>
        </w:rPr>
      </w:r>
      <w:r w:rsidR="00E814D9">
        <w:rPr>
          <w:b/>
        </w:rPr>
        <w:fldChar w:fldCharType="separate"/>
      </w:r>
      <w:r>
        <w:rPr>
          <w:b/>
        </w:rPr>
        <w:fldChar w:fldCharType="end"/>
      </w:r>
      <w:bookmarkEnd w:id="0"/>
      <w:r w:rsidRPr="00F41088">
        <w:rPr>
          <w:b/>
          <w:lang w:val="de-CH"/>
        </w:rPr>
        <w:t xml:space="preserve"> </w:t>
      </w:r>
      <w:r w:rsidR="00F41088" w:rsidRPr="00F41088">
        <w:rPr>
          <w:b/>
          <w:lang w:val="de-CH"/>
        </w:rPr>
        <w:t xml:space="preserve">Überweisung von </w:t>
      </w:r>
      <w:r w:rsidR="0032663F">
        <w:rPr>
          <w:b/>
          <w:lang w:val="de-CH"/>
        </w:rPr>
        <w:t xml:space="preserve">einer </w:t>
      </w:r>
      <w:r w:rsidR="00D20FE0">
        <w:rPr>
          <w:b/>
          <w:lang w:val="de-CH"/>
        </w:rPr>
        <w:t>logopädischen</w:t>
      </w:r>
      <w:r w:rsidR="00F41088">
        <w:rPr>
          <w:b/>
          <w:lang w:val="de-CH"/>
        </w:rPr>
        <w:t xml:space="preserve"> </w:t>
      </w:r>
      <w:r w:rsidR="00D20FE0">
        <w:rPr>
          <w:b/>
          <w:lang w:val="de-CH"/>
        </w:rPr>
        <w:t>Praxis an</w:t>
      </w:r>
      <w:r w:rsidR="00F41088">
        <w:rPr>
          <w:b/>
          <w:lang w:val="de-CH"/>
        </w:rPr>
        <w:t xml:space="preserve"> </w:t>
      </w:r>
      <w:r w:rsidR="0032663F">
        <w:rPr>
          <w:b/>
          <w:lang w:val="de-CH"/>
        </w:rPr>
        <w:t xml:space="preserve">eine andere </w:t>
      </w:r>
      <w:r w:rsidR="00D20FE0">
        <w:rPr>
          <w:b/>
          <w:lang w:val="de-CH"/>
        </w:rPr>
        <w:t>logopädische Praxis</w:t>
      </w:r>
    </w:p>
    <w:p w14:paraId="791FD720" w14:textId="4504C44A" w:rsidR="00FF10BB" w:rsidRPr="00F41088" w:rsidRDefault="00FF10BB" w:rsidP="005306F9">
      <w:pPr>
        <w:pStyle w:val="07atexteprincipal"/>
        <w:tabs>
          <w:tab w:val="right" w:pos="9637"/>
        </w:tabs>
        <w:spacing w:after="240"/>
        <w:rPr>
          <w:b/>
          <w:lang w:val="de-CH"/>
        </w:rPr>
      </w:pPr>
      <w:r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41088">
        <w:rPr>
          <w:b/>
          <w:lang w:val="de-CH"/>
        </w:rPr>
        <w:instrText xml:space="preserve"> FORMCHECKBOX </w:instrText>
      </w:r>
      <w:r w:rsidR="00E814D9">
        <w:rPr>
          <w:b/>
        </w:rPr>
      </w:r>
      <w:r w:rsidR="00E814D9">
        <w:rPr>
          <w:b/>
        </w:rPr>
        <w:fldChar w:fldCharType="separate"/>
      </w:r>
      <w:r>
        <w:rPr>
          <w:b/>
        </w:rPr>
        <w:fldChar w:fldCharType="end"/>
      </w:r>
      <w:bookmarkEnd w:id="1"/>
      <w:r w:rsidRPr="00F41088">
        <w:rPr>
          <w:b/>
          <w:lang w:val="de-CH"/>
        </w:rPr>
        <w:t xml:space="preserve"> </w:t>
      </w:r>
      <w:r w:rsidR="00F41088" w:rsidRPr="00F41088">
        <w:rPr>
          <w:b/>
          <w:lang w:val="de-CH"/>
        </w:rPr>
        <w:t>Überweisung vo</w:t>
      </w:r>
      <w:r w:rsidR="00D20FE0">
        <w:rPr>
          <w:b/>
          <w:lang w:val="de-CH"/>
        </w:rPr>
        <w:t>m</w:t>
      </w:r>
      <w:r w:rsidR="00F41088">
        <w:rPr>
          <w:b/>
          <w:lang w:val="de-CH"/>
        </w:rPr>
        <w:t xml:space="preserve"> Schuldienst </w:t>
      </w:r>
      <w:r w:rsidR="00D20FE0">
        <w:rPr>
          <w:b/>
          <w:lang w:val="de-CH"/>
        </w:rPr>
        <w:t>an</w:t>
      </w:r>
      <w:r w:rsidR="00F41088">
        <w:rPr>
          <w:b/>
          <w:lang w:val="de-CH"/>
        </w:rPr>
        <w:t xml:space="preserve"> </w:t>
      </w:r>
      <w:r w:rsidR="0032663F">
        <w:rPr>
          <w:b/>
          <w:lang w:val="de-CH"/>
        </w:rPr>
        <w:t xml:space="preserve">eine </w:t>
      </w:r>
      <w:r w:rsidR="00D20FE0">
        <w:rPr>
          <w:b/>
          <w:lang w:val="de-CH"/>
        </w:rPr>
        <w:t>logopädische</w:t>
      </w:r>
      <w:r w:rsidR="00F41088">
        <w:rPr>
          <w:b/>
          <w:lang w:val="de-CH"/>
        </w:rPr>
        <w:t xml:space="preserve"> </w:t>
      </w:r>
      <w:r w:rsidR="00D20FE0">
        <w:rPr>
          <w:b/>
          <w:lang w:val="de-CH"/>
        </w:rPr>
        <w:t>Praxis</w:t>
      </w:r>
    </w:p>
    <w:p w14:paraId="73A7007A" w14:textId="3B1D5DD7" w:rsidR="00FF10BB" w:rsidRPr="00F41088" w:rsidRDefault="00FF10BB" w:rsidP="005306F9">
      <w:pPr>
        <w:pStyle w:val="07atexteprincipal"/>
        <w:tabs>
          <w:tab w:val="right" w:pos="9637"/>
        </w:tabs>
        <w:spacing w:after="240"/>
        <w:rPr>
          <w:b/>
          <w:lang w:val="de-CH"/>
        </w:rPr>
      </w:pPr>
      <w:r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41088">
        <w:rPr>
          <w:b/>
          <w:lang w:val="de-CH"/>
        </w:rPr>
        <w:instrText xml:space="preserve"> FORMCHECKBOX </w:instrText>
      </w:r>
      <w:r w:rsidR="00E814D9">
        <w:rPr>
          <w:b/>
        </w:rPr>
      </w:r>
      <w:r w:rsidR="00E814D9">
        <w:rPr>
          <w:b/>
        </w:rPr>
        <w:fldChar w:fldCharType="separate"/>
      </w:r>
      <w:r>
        <w:rPr>
          <w:b/>
        </w:rPr>
        <w:fldChar w:fldCharType="end"/>
      </w:r>
      <w:bookmarkEnd w:id="2"/>
      <w:r w:rsidRPr="00F41088">
        <w:rPr>
          <w:b/>
          <w:lang w:val="de-CH"/>
        </w:rPr>
        <w:t xml:space="preserve"> </w:t>
      </w:r>
      <w:r w:rsidR="00F41088" w:rsidRPr="00F41088">
        <w:rPr>
          <w:b/>
          <w:lang w:val="de-CH"/>
        </w:rPr>
        <w:t xml:space="preserve">Überweisung von </w:t>
      </w:r>
      <w:r w:rsidR="0032663F">
        <w:rPr>
          <w:b/>
          <w:lang w:val="de-CH"/>
        </w:rPr>
        <w:t xml:space="preserve">einer </w:t>
      </w:r>
      <w:r w:rsidR="00D20FE0">
        <w:rPr>
          <w:b/>
          <w:lang w:val="de-CH"/>
        </w:rPr>
        <w:t>logopädischen Praxis an</w:t>
      </w:r>
      <w:r w:rsidR="0032663F">
        <w:rPr>
          <w:b/>
          <w:lang w:val="de-CH"/>
        </w:rPr>
        <w:t xml:space="preserve"> de</w:t>
      </w:r>
      <w:r w:rsidR="00D20FE0">
        <w:rPr>
          <w:b/>
          <w:lang w:val="de-CH"/>
        </w:rPr>
        <w:t>n</w:t>
      </w:r>
      <w:r w:rsidR="00F41088">
        <w:rPr>
          <w:b/>
          <w:lang w:val="de-CH"/>
        </w:rPr>
        <w:t xml:space="preserve"> Schuldienst</w:t>
      </w:r>
      <w:r w:rsidRPr="00F41088">
        <w:rPr>
          <w:b/>
          <w:lang w:val="de-CH"/>
        </w:rPr>
        <w:br/>
      </w:r>
    </w:p>
    <w:p w14:paraId="1C7F53A4" w14:textId="345E25AD" w:rsidR="007918DE" w:rsidRPr="000D1E09" w:rsidRDefault="000D1E09" w:rsidP="001319DF">
      <w:pPr>
        <w:pStyle w:val="07atexteprincipal"/>
        <w:tabs>
          <w:tab w:val="right" w:pos="9637"/>
        </w:tabs>
        <w:rPr>
          <w:b/>
          <w:lang w:val="de-CH"/>
        </w:rPr>
      </w:pPr>
      <w:r w:rsidRPr="000D1E09">
        <w:rPr>
          <w:b/>
          <w:lang w:val="de-CH"/>
        </w:rPr>
        <w:t>Von der bisherigen Durchführungsstelle auszufüllen und mit einer Kopie des letzten Berichts und falls notwendig mi</w:t>
      </w:r>
      <w:r>
        <w:rPr>
          <w:b/>
          <w:lang w:val="de-CH"/>
        </w:rPr>
        <w:t xml:space="preserve">t weiteren Unterlagen </w:t>
      </w:r>
      <w:r w:rsidR="0032663F">
        <w:rPr>
          <w:b/>
          <w:lang w:val="de-CH"/>
        </w:rPr>
        <w:t>an die</w:t>
      </w:r>
      <w:r>
        <w:rPr>
          <w:b/>
          <w:lang w:val="de-CH"/>
        </w:rPr>
        <w:t xml:space="preserve"> neue Durchführungsstelle zu senden. </w:t>
      </w:r>
    </w:p>
    <w:p w14:paraId="5BB87997" w14:textId="70BA2BB5" w:rsidR="00E43633" w:rsidRPr="000D1E09" w:rsidRDefault="000D1E09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0D1E09">
        <w:rPr>
          <w:lang w:val="de-CH"/>
        </w:rPr>
        <w:t xml:space="preserve">Name und Vorname-n des </w:t>
      </w:r>
      <w:proofErr w:type="gramStart"/>
      <w:r w:rsidRPr="000D1E09">
        <w:rPr>
          <w:lang w:val="de-CH"/>
        </w:rPr>
        <w:t>Kindes</w:t>
      </w:r>
      <w:r w:rsidR="0032663F">
        <w:rPr>
          <w:lang w:val="de-CH"/>
        </w:rPr>
        <w:t xml:space="preserve"> </w:t>
      </w:r>
      <w:r w:rsidR="007E765C" w:rsidRPr="000D1E09">
        <w:rPr>
          <w:lang w:val="de-CH"/>
        </w:rPr>
        <w:t>:</w:t>
      </w:r>
      <w:proofErr w:type="gramEnd"/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3"/>
      <w:r w:rsidR="001319DF" w:rsidRPr="000D1E09">
        <w:rPr>
          <w:u w:val="single"/>
          <w:lang w:val="de-CH"/>
        </w:rPr>
        <w:tab/>
      </w:r>
    </w:p>
    <w:p w14:paraId="4F1D8CD7" w14:textId="312BB48B" w:rsidR="007E765C" w:rsidRPr="000D1E09" w:rsidRDefault="000D1E09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0D1E09">
        <w:rPr>
          <w:lang w:val="de-CH"/>
        </w:rPr>
        <w:t xml:space="preserve">Geburtsdatum des </w:t>
      </w:r>
      <w:proofErr w:type="gramStart"/>
      <w:r w:rsidRPr="000D1E09">
        <w:rPr>
          <w:lang w:val="de-CH"/>
        </w:rPr>
        <w:t>Kindes</w:t>
      </w:r>
      <w:r w:rsidR="0032663F">
        <w:rPr>
          <w:lang w:val="de-CH"/>
        </w:rPr>
        <w:t xml:space="preserve"> </w:t>
      </w:r>
      <w:r w:rsidR="007E765C" w:rsidRPr="000D1E09">
        <w:rPr>
          <w:lang w:val="de-CH"/>
        </w:rPr>
        <w:t>:</w:t>
      </w:r>
      <w:proofErr w:type="gramEnd"/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4"/>
      <w:r w:rsidR="001319DF" w:rsidRPr="000D1E09">
        <w:rPr>
          <w:u w:val="single"/>
          <w:lang w:val="de-CH"/>
        </w:rPr>
        <w:tab/>
      </w:r>
    </w:p>
    <w:p w14:paraId="3BB0FF07" w14:textId="74BA00A6" w:rsidR="007E765C" w:rsidRPr="000D1E09" w:rsidRDefault="000D1E09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0D1E09">
        <w:rPr>
          <w:lang w:val="de-CH"/>
        </w:rPr>
        <w:t xml:space="preserve">Name und Vorname der gesetzlichen </w:t>
      </w:r>
      <w:proofErr w:type="gramStart"/>
      <w:r w:rsidRPr="000D1E09">
        <w:rPr>
          <w:lang w:val="de-CH"/>
        </w:rPr>
        <w:t>Vertreter</w:t>
      </w:r>
      <w:r w:rsidR="0032663F">
        <w:rPr>
          <w:lang w:val="de-CH"/>
        </w:rPr>
        <w:t xml:space="preserve"> </w:t>
      </w:r>
      <w:r w:rsidR="007E765C" w:rsidRPr="000D1E09">
        <w:rPr>
          <w:lang w:val="de-CH"/>
        </w:rPr>
        <w:t>:</w:t>
      </w:r>
      <w:proofErr w:type="gramEnd"/>
      <w:r w:rsidR="007E765C" w:rsidRPr="000D1E09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5"/>
      <w:r w:rsidR="001319DF" w:rsidRPr="000D1E09">
        <w:rPr>
          <w:u w:val="single"/>
          <w:lang w:val="de-CH"/>
        </w:rPr>
        <w:tab/>
      </w:r>
    </w:p>
    <w:p w14:paraId="1034911A" w14:textId="7AB93BE2" w:rsidR="008B74C7" w:rsidRPr="000D1E09" w:rsidRDefault="008B74C7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0D1E09">
        <w:rPr>
          <w:lang w:val="de-CH"/>
        </w:rPr>
        <w:t xml:space="preserve">Adresse </w:t>
      </w:r>
      <w:r w:rsidR="000D1E09" w:rsidRPr="000D1E09">
        <w:rPr>
          <w:lang w:val="de-CH"/>
        </w:rPr>
        <w:t xml:space="preserve">des </w:t>
      </w:r>
      <w:proofErr w:type="gramStart"/>
      <w:r w:rsidR="000D1E09" w:rsidRPr="000D1E09">
        <w:rPr>
          <w:lang w:val="de-CH"/>
        </w:rPr>
        <w:t>Kindes</w:t>
      </w:r>
      <w:r w:rsidR="00A33B11" w:rsidRPr="000D1E09">
        <w:rPr>
          <w:lang w:val="de-CH"/>
        </w:rPr>
        <w:t> </w:t>
      </w:r>
      <w:r w:rsidRPr="000D1E09">
        <w:rPr>
          <w:lang w:val="de-CH"/>
        </w:rPr>
        <w:t>:</w:t>
      </w:r>
      <w:proofErr w:type="gramEnd"/>
      <w:r w:rsidRPr="000D1E09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6"/>
      <w:r w:rsidRPr="000D1E09">
        <w:rPr>
          <w:u w:val="single"/>
          <w:lang w:val="de-CH"/>
        </w:rPr>
        <w:tab/>
      </w:r>
    </w:p>
    <w:p w14:paraId="4BAF58F4" w14:textId="16B0972C" w:rsidR="007E765C" w:rsidRPr="000D1E09" w:rsidRDefault="007E765C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proofErr w:type="gramStart"/>
      <w:r w:rsidRPr="000D1E09">
        <w:rPr>
          <w:lang w:val="de-CH"/>
        </w:rPr>
        <w:t>Diagnos</w:t>
      </w:r>
      <w:r w:rsidR="000D1E09" w:rsidRPr="000D1E09">
        <w:rPr>
          <w:lang w:val="de-CH"/>
        </w:rPr>
        <w:t>e</w:t>
      </w:r>
      <w:r w:rsidRPr="000D1E09">
        <w:rPr>
          <w:lang w:val="de-CH"/>
        </w:rPr>
        <w:t> :</w:t>
      </w:r>
      <w:proofErr w:type="gramEnd"/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7"/>
      <w:r w:rsidR="001319DF" w:rsidRPr="000D1E09">
        <w:rPr>
          <w:u w:val="single"/>
          <w:lang w:val="de-CH"/>
        </w:rPr>
        <w:tab/>
      </w:r>
    </w:p>
    <w:p w14:paraId="20F45F8F" w14:textId="0FA4299C" w:rsidR="007E765C" w:rsidRPr="000D1E09" w:rsidRDefault="000D1E09" w:rsidP="005306F9">
      <w:pPr>
        <w:pStyle w:val="07atexteprincipal"/>
        <w:tabs>
          <w:tab w:val="left" w:pos="5245"/>
          <w:tab w:val="right" w:pos="9637"/>
        </w:tabs>
        <w:spacing w:after="240"/>
        <w:rPr>
          <w:lang w:val="de-CH"/>
        </w:rPr>
      </w:pPr>
      <w:r w:rsidRPr="000D1E09">
        <w:rPr>
          <w:lang w:val="de-CH"/>
        </w:rPr>
        <w:t xml:space="preserve">In Behandlung </w:t>
      </w:r>
      <w:proofErr w:type="gramStart"/>
      <w:r w:rsidRPr="000D1E09">
        <w:rPr>
          <w:lang w:val="de-CH"/>
        </w:rPr>
        <w:t>seit</w:t>
      </w:r>
      <w:r w:rsidR="007E765C" w:rsidRPr="000D1E09">
        <w:rPr>
          <w:lang w:val="de-CH"/>
        </w:rPr>
        <w:t> :</w:t>
      </w:r>
      <w:proofErr w:type="gramEnd"/>
      <w:r w:rsidR="007E765C" w:rsidRPr="000D1E09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8"/>
      <w:r w:rsidR="007E765C" w:rsidRPr="000D1E09">
        <w:rPr>
          <w:u w:val="single"/>
          <w:lang w:val="de-CH"/>
        </w:rPr>
        <w:tab/>
      </w:r>
      <w:r w:rsidR="0014788C">
        <w:rPr>
          <w:lang w:val="de-CH"/>
        </w:rPr>
        <w:t>Ablauf</w:t>
      </w:r>
      <w:r w:rsidR="007E765C" w:rsidRPr="000D1E09">
        <w:rPr>
          <w:lang w:val="de-CH"/>
        </w:rPr>
        <w:t> :</w:t>
      </w:r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9"/>
      <w:r w:rsidR="001319DF" w:rsidRPr="000D1E09">
        <w:rPr>
          <w:u w:val="single"/>
          <w:lang w:val="de-CH"/>
        </w:rPr>
        <w:tab/>
      </w:r>
    </w:p>
    <w:p w14:paraId="5A02BF66" w14:textId="27DD091C" w:rsidR="007E765C" w:rsidRPr="0014788C" w:rsidRDefault="0014788C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14788C">
        <w:rPr>
          <w:lang w:val="de-CH"/>
        </w:rPr>
        <w:t xml:space="preserve">Grund des </w:t>
      </w:r>
      <w:proofErr w:type="gramStart"/>
      <w:r w:rsidRPr="0014788C">
        <w:rPr>
          <w:lang w:val="de-CH"/>
        </w:rPr>
        <w:t>Durchführungsstellenwechsels</w:t>
      </w:r>
      <w:r w:rsidR="007E765C" w:rsidRPr="0014788C">
        <w:rPr>
          <w:lang w:val="de-CH"/>
        </w:rPr>
        <w:t> :</w:t>
      </w:r>
      <w:proofErr w:type="gramEnd"/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1E21E3" w:rsidRPr="0014788C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0"/>
      <w:r w:rsidR="001319DF" w:rsidRPr="0014788C">
        <w:rPr>
          <w:u w:val="single"/>
          <w:lang w:val="de-CH"/>
        </w:rPr>
        <w:tab/>
      </w:r>
    </w:p>
    <w:p w14:paraId="36758CB7" w14:textId="65B33CEE" w:rsidR="00885EC7" w:rsidRPr="0014788C" w:rsidRDefault="0014788C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14788C">
        <w:rPr>
          <w:lang w:val="de-CH"/>
        </w:rPr>
        <w:t xml:space="preserve">Bei Umzug neue Adresse des </w:t>
      </w:r>
      <w:proofErr w:type="gramStart"/>
      <w:r w:rsidRPr="0014788C">
        <w:rPr>
          <w:lang w:val="de-CH"/>
        </w:rPr>
        <w:t>Kindes</w:t>
      </w:r>
      <w:r w:rsidR="009433B2" w:rsidRPr="0014788C">
        <w:rPr>
          <w:lang w:val="de-CH"/>
        </w:rPr>
        <w:t> :</w:t>
      </w:r>
      <w:proofErr w:type="gramEnd"/>
      <w:r w:rsidR="0032663F">
        <w:rPr>
          <w:lang w:val="de-CH"/>
        </w:rPr>
        <w:t xml:space="preserve"> </w:t>
      </w:r>
      <w:r w:rsidR="00237212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885EC7" w:rsidRPr="0014788C">
        <w:rPr>
          <w:u w:val="single"/>
          <w:lang w:val="de-CH"/>
        </w:rPr>
        <w:instrText xml:space="preserve"> FORMTEXT </w:instrText>
      </w:r>
      <w:r w:rsidR="00237212" w:rsidRPr="00885EC7">
        <w:rPr>
          <w:u w:val="single"/>
        </w:rPr>
      </w:r>
      <w:r w:rsidR="00237212" w:rsidRPr="00885EC7">
        <w:rPr>
          <w:u w:val="single"/>
        </w:rPr>
        <w:fldChar w:fldCharType="separate"/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237212" w:rsidRPr="00885EC7">
        <w:rPr>
          <w:u w:val="single"/>
        </w:rPr>
        <w:fldChar w:fldCharType="end"/>
      </w:r>
      <w:bookmarkEnd w:id="11"/>
      <w:r w:rsidR="00885EC7" w:rsidRPr="0014788C">
        <w:rPr>
          <w:u w:val="single"/>
          <w:lang w:val="de-CH"/>
        </w:rPr>
        <w:tab/>
      </w:r>
    </w:p>
    <w:p w14:paraId="56A40818" w14:textId="77777777" w:rsidR="007533D5" w:rsidRPr="0014788C" w:rsidRDefault="007533D5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14788C">
        <w:rPr>
          <w:u w:val="single"/>
          <w:lang w:val="de-CH"/>
        </w:rPr>
        <w:tab/>
      </w:r>
    </w:p>
    <w:p w14:paraId="6DD762B9" w14:textId="46694E73" w:rsidR="00CA6AE7" w:rsidRPr="00BB23C9" w:rsidRDefault="0014788C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proofErr w:type="gramStart"/>
      <w:r w:rsidRPr="00BB23C9">
        <w:rPr>
          <w:lang w:val="de-CH"/>
        </w:rPr>
        <w:t>Bemerkungen</w:t>
      </w:r>
      <w:r w:rsidR="009433B2" w:rsidRPr="00BB23C9">
        <w:rPr>
          <w:lang w:val="de-CH"/>
        </w:rPr>
        <w:t> :</w:t>
      </w:r>
      <w:proofErr w:type="gramEnd"/>
      <w:r w:rsidR="00A76AF3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76AF3" w:rsidRPr="00BB23C9">
        <w:rPr>
          <w:u w:val="single"/>
          <w:lang w:val="de-CH"/>
        </w:rPr>
        <w:instrText xml:space="preserve"> FORMTEXT </w:instrText>
      </w:r>
      <w:r w:rsidR="00A76AF3" w:rsidRPr="00885EC7">
        <w:rPr>
          <w:u w:val="single"/>
        </w:rPr>
      </w:r>
      <w:r w:rsidR="00A76AF3" w:rsidRPr="00885EC7">
        <w:rPr>
          <w:u w:val="single"/>
        </w:rPr>
        <w:fldChar w:fldCharType="separate"/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u w:val="single"/>
        </w:rPr>
        <w:fldChar w:fldCharType="end"/>
      </w:r>
      <w:r w:rsidR="009433B2" w:rsidRPr="00BB23C9">
        <w:rPr>
          <w:u w:val="single"/>
          <w:lang w:val="de-CH"/>
        </w:rPr>
        <w:tab/>
      </w:r>
    </w:p>
    <w:p w14:paraId="0368D7B5" w14:textId="7BA2DBCD" w:rsidR="00FF10BB" w:rsidRPr="00BB23C9" w:rsidRDefault="00BB23C9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BB23C9">
        <w:rPr>
          <w:lang w:val="de-CH"/>
        </w:rPr>
        <w:t>Schuldienst für die Überweis</w:t>
      </w:r>
      <w:r>
        <w:rPr>
          <w:lang w:val="de-CH"/>
        </w:rPr>
        <w:t xml:space="preserve">ung kontaktiert </w:t>
      </w:r>
      <w:proofErr w:type="gramStart"/>
      <w:r>
        <w:rPr>
          <w:lang w:val="de-CH"/>
        </w:rPr>
        <w:t>am</w:t>
      </w:r>
      <w:r w:rsidR="00FF10BB" w:rsidRPr="00BB23C9">
        <w:rPr>
          <w:lang w:val="de-CH"/>
        </w:rPr>
        <w:t> :</w:t>
      </w:r>
      <w:proofErr w:type="gramEnd"/>
      <w:r w:rsidR="00FF10BB" w:rsidRPr="00BB23C9">
        <w:rPr>
          <w:u w:val="single"/>
          <w:lang w:val="de-CH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BB23C9">
        <w:rPr>
          <w:u w:val="single"/>
          <w:lang w:val="de-CH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 w:rsidR="00FF10BB" w:rsidRPr="00BB23C9">
        <w:rPr>
          <w:u w:val="single"/>
          <w:lang w:val="de-CH"/>
        </w:rPr>
        <w:tab/>
      </w:r>
    </w:p>
    <w:p w14:paraId="398CC975" w14:textId="71924239" w:rsidR="00FF10BB" w:rsidRPr="00BB23C9" w:rsidRDefault="00BB23C9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BB23C9">
        <w:rPr>
          <w:lang w:val="de-CH"/>
        </w:rPr>
        <w:t>Name der Logopädin/des Logopäden beim</w:t>
      </w:r>
      <w:r>
        <w:rPr>
          <w:lang w:val="de-CH"/>
        </w:rPr>
        <w:t xml:space="preserve"> </w:t>
      </w:r>
      <w:proofErr w:type="gramStart"/>
      <w:r>
        <w:rPr>
          <w:lang w:val="de-CH"/>
        </w:rPr>
        <w:t>Schuldienst</w:t>
      </w:r>
      <w:r w:rsidR="00FF10BB" w:rsidRPr="00BB23C9">
        <w:rPr>
          <w:lang w:val="de-CH"/>
        </w:rPr>
        <w:t> :</w:t>
      </w:r>
      <w:proofErr w:type="gramEnd"/>
      <w:r w:rsidR="00FF10BB" w:rsidRPr="00BB23C9">
        <w:rPr>
          <w:u w:val="single"/>
          <w:lang w:val="de-CH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BB23C9">
        <w:rPr>
          <w:u w:val="single"/>
          <w:lang w:val="de-CH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 w:rsidR="00FF10BB" w:rsidRPr="00BB23C9">
        <w:rPr>
          <w:u w:val="single"/>
          <w:lang w:val="de-CH"/>
        </w:rPr>
        <w:tab/>
      </w:r>
    </w:p>
    <w:p w14:paraId="7AF34385" w14:textId="387D9A52" w:rsidR="007E765C" w:rsidRPr="00BB23C9" w:rsidRDefault="00BB23C9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BB23C9">
        <w:rPr>
          <w:lang w:val="de-CH"/>
        </w:rPr>
        <w:t>Bisherige/r Leistungserbringer/in</w:t>
      </w:r>
      <w:r w:rsidR="007E765C" w:rsidRPr="00BB23C9">
        <w:rPr>
          <w:lang w:val="de-CH"/>
        </w:rPr>
        <w:t>:</w:t>
      </w:r>
      <w:r w:rsidR="00237212" w:rsidRPr="001E21E3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1E21E3" w:rsidRPr="00BB23C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2"/>
      <w:r w:rsidR="001319DF" w:rsidRPr="00BB23C9">
        <w:rPr>
          <w:u w:val="single"/>
          <w:lang w:val="de-CH"/>
        </w:rPr>
        <w:tab/>
      </w:r>
    </w:p>
    <w:p w14:paraId="6EE23510" w14:textId="2EE8EA9F" w:rsidR="005306F9" w:rsidRPr="00BB23C9" w:rsidRDefault="009E5A5E" w:rsidP="005306F9">
      <w:pPr>
        <w:pStyle w:val="07atexteprincipal"/>
        <w:tabs>
          <w:tab w:val="left" w:pos="5245"/>
          <w:tab w:val="right" w:pos="9637"/>
        </w:tabs>
        <w:spacing w:after="240"/>
        <w:rPr>
          <w:i/>
          <w:iCs/>
          <w:lang w:val="de-CH"/>
        </w:rPr>
      </w:pPr>
      <w:r w:rsidRPr="00BB23C9">
        <w:rPr>
          <w:lang w:val="de-CH"/>
        </w:rPr>
        <w:t>Dat</w:t>
      </w:r>
      <w:r w:rsidR="00BB23C9" w:rsidRPr="00BB23C9">
        <w:rPr>
          <w:lang w:val="de-CH"/>
        </w:rPr>
        <w:t>um und Unterschrift der bish</w:t>
      </w:r>
      <w:r w:rsidR="00BB23C9">
        <w:rPr>
          <w:lang w:val="de-CH"/>
        </w:rPr>
        <w:t xml:space="preserve">erigen </w:t>
      </w:r>
      <w:proofErr w:type="gramStart"/>
      <w:r w:rsidR="00BB23C9">
        <w:rPr>
          <w:lang w:val="de-CH"/>
        </w:rPr>
        <w:t>Stelle</w:t>
      </w:r>
      <w:r w:rsidR="007918DE" w:rsidRPr="00BB23C9">
        <w:rPr>
          <w:lang w:val="de-CH"/>
        </w:rPr>
        <w:t> :</w:t>
      </w:r>
      <w:proofErr w:type="gramEnd"/>
      <w:r w:rsidR="00237212" w:rsidRPr="001E21E3">
        <w:rPr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1E21E3" w:rsidRPr="00BB23C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3"/>
      <w:r w:rsidR="007918DE" w:rsidRPr="00BB23C9">
        <w:rPr>
          <w:u w:val="single"/>
          <w:lang w:val="de-CH"/>
        </w:rPr>
        <w:tab/>
      </w:r>
      <w:r w:rsidR="007918DE" w:rsidRPr="00BB23C9">
        <w:rPr>
          <w:u w:val="single"/>
          <w:lang w:val="de-CH"/>
        </w:rPr>
        <w:tab/>
      </w:r>
      <w:r w:rsidR="007255F0" w:rsidRPr="00BB23C9">
        <w:rPr>
          <w:u w:val="single"/>
          <w:lang w:val="de-CH"/>
        </w:rPr>
        <w:br/>
      </w:r>
      <w:r w:rsidR="005306F9" w:rsidRPr="00BB23C9">
        <w:rPr>
          <w:i/>
          <w:iCs/>
          <w:lang w:val="de-CH"/>
        </w:rPr>
        <w:br w:type="page"/>
      </w:r>
    </w:p>
    <w:p w14:paraId="53B70A12" w14:textId="193AA497" w:rsidR="005306F9" w:rsidRPr="00BB23C9" w:rsidRDefault="005306F9" w:rsidP="005306F9">
      <w:pPr>
        <w:pStyle w:val="07atexteprincipal"/>
        <w:tabs>
          <w:tab w:val="center" w:leader="hyphen" w:pos="4820"/>
          <w:tab w:val="right" w:leader="hyphen" w:pos="9637"/>
        </w:tabs>
        <w:spacing w:after="240"/>
        <w:rPr>
          <w:i/>
          <w:iCs/>
          <w:lang w:val="de-CH"/>
        </w:rPr>
      </w:pPr>
      <w:r w:rsidRPr="00BB23C9">
        <w:rPr>
          <w:i/>
          <w:iCs/>
          <w:lang w:val="de-CH"/>
        </w:rPr>
        <w:lastRenderedPageBreak/>
        <w:tab/>
      </w:r>
      <w:r w:rsidR="00BB23C9" w:rsidRPr="00BB23C9">
        <w:rPr>
          <w:i/>
          <w:iCs/>
          <w:lang w:val="de-CH"/>
        </w:rPr>
        <w:t xml:space="preserve">Nur bei Überweisung </w:t>
      </w:r>
      <w:r w:rsidR="0032663F">
        <w:rPr>
          <w:i/>
          <w:iCs/>
          <w:lang w:val="de-CH"/>
        </w:rPr>
        <w:t>an</w:t>
      </w:r>
      <w:r w:rsidR="00BB23C9">
        <w:rPr>
          <w:i/>
          <w:iCs/>
          <w:lang w:val="de-CH"/>
        </w:rPr>
        <w:t xml:space="preserve"> eine freischaffende </w:t>
      </w:r>
      <w:r w:rsidR="0032663F">
        <w:rPr>
          <w:i/>
          <w:iCs/>
          <w:lang w:val="de-CH"/>
        </w:rPr>
        <w:t>Logopädin</w:t>
      </w:r>
      <w:r w:rsidR="00BB23C9">
        <w:rPr>
          <w:i/>
          <w:iCs/>
          <w:lang w:val="de-CH"/>
        </w:rPr>
        <w:t xml:space="preserve"> auszufüllen</w:t>
      </w:r>
      <w:r w:rsidRPr="00BB23C9">
        <w:rPr>
          <w:i/>
          <w:iCs/>
          <w:lang w:val="de-CH"/>
        </w:rPr>
        <w:tab/>
      </w:r>
    </w:p>
    <w:p w14:paraId="1063D11E" w14:textId="77777777" w:rsidR="005306F9" w:rsidRPr="00BB23C9" w:rsidRDefault="005306F9" w:rsidP="005306F9">
      <w:pPr>
        <w:pStyle w:val="07atexteprincipal"/>
        <w:tabs>
          <w:tab w:val="center" w:leader="hyphen" w:pos="4678"/>
          <w:tab w:val="right" w:leader="hyphen" w:pos="9637"/>
        </w:tabs>
        <w:rPr>
          <w:i/>
          <w:iCs/>
          <w:lang w:val="de-CH"/>
        </w:rPr>
      </w:pPr>
    </w:p>
    <w:p w14:paraId="28220059" w14:textId="1CD88631" w:rsidR="00BB23C9" w:rsidRPr="00BB23C9" w:rsidRDefault="00BB23C9" w:rsidP="007918DE">
      <w:pPr>
        <w:pStyle w:val="07atexteprincipal"/>
        <w:tabs>
          <w:tab w:val="left" w:pos="5245"/>
          <w:tab w:val="right" w:pos="9637"/>
        </w:tabs>
        <w:rPr>
          <w:lang w:val="de-CH"/>
        </w:rPr>
      </w:pPr>
      <w:r w:rsidRPr="00BB23C9">
        <w:rPr>
          <w:lang w:val="de-CH"/>
        </w:rPr>
        <w:t xml:space="preserve">Endet die Kostengutsprache </w:t>
      </w:r>
      <w:r w:rsidR="00A7316E" w:rsidRPr="00BB23C9">
        <w:rPr>
          <w:lang w:val="de-CH"/>
        </w:rPr>
        <w:t>innerhalb</w:t>
      </w:r>
      <w:r w:rsidRPr="00BB23C9">
        <w:rPr>
          <w:lang w:val="de-CH"/>
        </w:rPr>
        <w:t xml:space="preserve"> von 6 Monaten nach dem </w:t>
      </w:r>
      <w:r>
        <w:rPr>
          <w:lang w:val="de-CH"/>
        </w:rPr>
        <w:t>Wechsel der Durchführungss</w:t>
      </w:r>
      <w:r w:rsidR="00A7316E">
        <w:rPr>
          <w:lang w:val="de-CH"/>
        </w:rPr>
        <w:t>t</w:t>
      </w:r>
      <w:r>
        <w:rPr>
          <w:lang w:val="de-CH"/>
        </w:rPr>
        <w:t xml:space="preserve">elle, so erstellt in der Regel die bisherige Leistungserbringerin oder der bisherige Leistungserbringer den Verlängerungsantrag. </w:t>
      </w:r>
      <w:r w:rsidRPr="00BB23C9">
        <w:rPr>
          <w:lang w:val="de-CH"/>
        </w:rPr>
        <w:t xml:space="preserve">Bei Ausnahmen kontaktieren Sie bitte das </w:t>
      </w:r>
      <w:proofErr w:type="spellStart"/>
      <w:r w:rsidRPr="00BB23C9">
        <w:rPr>
          <w:lang w:val="de-CH"/>
        </w:rPr>
        <w:t>SoA</w:t>
      </w:r>
      <w:proofErr w:type="spellEnd"/>
      <w:r w:rsidRPr="00BB23C9">
        <w:rPr>
          <w:lang w:val="de-CH"/>
        </w:rPr>
        <w:t xml:space="preserve"> und/oder s</w:t>
      </w:r>
      <w:r>
        <w:rPr>
          <w:lang w:val="de-CH"/>
        </w:rPr>
        <w:t>prechen Sie sich untereinander ab.</w:t>
      </w:r>
    </w:p>
    <w:p w14:paraId="34B9C36D" w14:textId="453E04B5" w:rsidR="007255F0" w:rsidRPr="0032663F" w:rsidRDefault="0032663F" w:rsidP="007255F0">
      <w:pPr>
        <w:pStyle w:val="07atexteprincipal"/>
        <w:tabs>
          <w:tab w:val="left" w:pos="5245"/>
          <w:tab w:val="right" w:leader="underscore" w:pos="9637"/>
        </w:tabs>
        <w:rPr>
          <w:lang w:val="de-CH"/>
        </w:rPr>
      </w:pPr>
      <w:r>
        <w:rPr>
          <w:lang w:val="de-CH"/>
        </w:rPr>
        <w:t xml:space="preserve">Für den </w:t>
      </w:r>
      <w:r w:rsidR="00BB23C9" w:rsidRPr="0032663F">
        <w:rPr>
          <w:lang w:val="de-CH"/>
        </w:rPr>
        <w:t>Verlängerungsbericht</w:t>
      </w:r>
      <w:r>
        <w:rPr>
          <w:lang w:val="de-CH"/>
        </w:rPr>
        <w:t xml:space="preserve"> </w:t>
      </w:r>
      <w:proofErr w:type="gramStart"/>
      <w:r>
        <w:rPr>
          <w:lang w:val="de-CH"/>
        </w:rPr>
        <w:t>verantwortlich</w:t>
      </w:r>
      <w:r w:rsidR="007255F0" w:rsidRPr="0032663F">
        <w:rPr>
          <w:lang w:val="de-CH"/>
        </w:rPr>
        <w:t> :</w:t>
      </w:r>
      <w:proofErr w:type="gramEnd"/>
      <w:r w:rsidR="007255F0" w:rsidRPr="0032663F">
        <w:rPr>
          <w:lang w:val="de-CH"/>
        </w:rPr>
        <w:t xml:space="preserve"> </w:t>
      </w:r>
      <w:r w:rsidR="00BB23C9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B23C9" w:rsidRPr="000D1E09">
        <w:rPr>
          <w:u w:val="single"/>
          <w:lang w:val="de-CH"/>
        </w:rPr>
        <w:instrText xml:space="preserve"> FORMTEXT </w:instrText>
      </w:r>
      <w:r w:rsidR="00BB23C9" w:rsidRPr="001E21E3">
        <w:rPr>
          <w:u w:val="single"/>
        </w:rPr>
      </w:r>
      <w:r w:rsidR="00BB23C9" w:rsidRPr="001E21E3">
        <w:rPr>
          <w:u w:val="single"/>
        </w:rPr>
        <w:fldChar w:fldCharType="separate"/>
      </w:r>
      <w:r w:rsidR="00BB23C9" w:rsidRPr="001E21E3">
        <w:rPr>
          <w:noProof/>
          <w:u w:val="single"/>
        </w:rPr>
        <w:t> </w:t>
      </w:r>
      <w:r w:rsidR="00BB23C9" w:rsidRPr="001E21E3">
        <w:rPr>
          <w:noProof/>
          <w:u w:val="single"/>
        </w:rPr>
        <w:t> </w:t>
      </w:r>
      <w:r w:rsidR="00BB23C9" w:rsidRPr="001E21E3">
        <w:rPr>
          <w:noProof/>
          <w:u w:val="single"/>
        </w:rPr>
        <w:t> </w:t>
      </w:r>
      <w:r w:rsidR="00BB23C9" w:rsidRPr="001E21E3">
        <w:rPr>
          <w:noProof/>
          <w:u w:val="single"/>
        </w:rPr>
        <w:t> </w:t>
      </w:r>
      <w:r w:rsidR="00BB23C9" w:rsidRPr="001E21E3">
        <w:rPr>
          <w:noProof/>
          <w:u w:val="single"/>
        </w:rPr>
        <w:t> </w:t>
      </w:r>
      <w:r w:rsidR="00BB23C9" w:rsidRPr="001E21E3">
        <w:rPr>
          <w:u w:val="single"/>
        </w:rPr>
        <w:fldChar w:fldCharType="end"/>
      </w:r>
      <w:r w:rsidR="00BB23C9" w:rsidRPr="0032663F">
        <w:rPr>
          <w:u w:val="single"/>
          <w:lang w:val="de-CH"/>
        </w:rPr>
        <w:tab/>
      </w:r>
      <w:r w:rsidR="007255F0" w:rsidRPr="0032663F">
        <w:rPr>
          <w:lang w:val="de-CH"/>
        </w:rPr>
        <w:br/>
      </w:r>
    </w:p>
    <w:p w14:paraId="558B0670" w14:textId="345AC571" w:rsidR="007918DE" w:rsidRPr="006B7805" w:rsidRDefault="006B7805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b/>
          <w:lang w:val="de-CH"/>
        </w:rPr>
      </w:pPr>
      <w:r w:rsidRPr="006B7805">
        <w:rPr>
          <w:b/>
          <w:lang w:val="de-CH"/>
        </w:rPr>
        <w:t xml:space="preserve">Von der neuen Durchführungsstelle auszufüllen und an das </w:t>
      </w:r>
      <w:proofErr w:type="spellStart"/>
      <w:r w:rsidRPr="006B7805">
        <w:rPr>
          <w:b/>
          <w:lang w:val="de-CH"/>
        </w:rPr>
        <w:t>SoA</w:t>
      </w:r>
      <w:proofErr w:type="spellEnd"/>
      <w:r>
        <w:rPr>
          <w:b/>
          <w:lang w:val="de-CH"/>
        </w:rPr>
        <w:t xml:space="preserve"> </w:t>
      </w:r>
      <w:r w:rsidR="009F6B3F">
        <w:rPr>
          <w:b/>
          <w:lang w:val="de-CH"/>
        </w:rPr>
        <w:t xml:space="preserve">zu </w:t>
      </w:r>
      <w:r>
        <w:rPr>
          <w:b/>
          <w:lang w:val="de-CH"/>
        </w:rPr>
        <w:t>senden.</w:t>
      </w:r>
    </w:p>
    <w:p w14:paraId="5182C85C" w14:textId="080D881A" w:rsidR="007918DE" w:rsidRPr="006B7805" w:rsidRDefault="006B7805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  <w:r w:rsidRPr="006B7805">
        <w:rPr>
          <w:lang w:val="de-CH"/>
        </w:rPr>
        <w:t>Neue Durchführungsstelle</w:t>
      </w:r>
      <w:r w:rsidR="007918DE" w:rsidRPr="006B7805">
        <w:rPr>
          <w:lang w:val="de-CH"/>
        </w:rPr>
        <w:t>:</w:t>
      </w:r>
      <w:r w:rsidR="00237212" w:rsidRPr="001E21E3">
        <w:rPr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1E21E3" w:rsidRPr="006B7805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4"/>
      <w:r w:rsidR="007918DE" w:rsidRPr="006B7805">
        <w:rPr>
          <w:u w:val="single"/>
          <w:lang w:val="de-CH"/>
        </w:rPr>
        <w:tab/>
      </w:r>
      <w:r w:rsidR="007918DE" w:rsidRPr="006B7805">
        <w:rPr>
          <w:u w:val="single"/>
          <w:lang w:val="de-CH"/>
        </w:rPr>
        <w:tab/>
      </w:r>
    </w:p>
    <w:p w14:paraId="214D4AD0" w14:textId="7E6872EA" w:rsidR="007E765C" w:rsidRPr="006B7805" w:rsidRDefault="006B7805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  <w:r w:rsidRPr="006B7805">
        <w:rPr>
          <w:lang w:val="de-CH"/>
        </w:rPr>
        <w:t xml:space="preserve">Behandlung </w:t>
      </w:r>
      <w:proofErr w:type="gramStart"/>
      <w:r w:rsidRPr="006B7805">
        <w:rPr>
          <w:lang w:val="de-CH"/>
        </w:rPr>
        <w:t>ab</w:t>
      </w:r>
      <w:r w:rsidR="007918DE" w:rsidRPr="006B7805">
        <w:rPr>
          <w:lang w:val="de-CH"/>
        </w:rPr>
        <w:t xml:space="preserve"> </w:t>
      </w:r>
      <w:r w:rsidR="007E765C" w:rsidRPr="006B7805">
        <w:rPr>
          <w:lang w:val="de-CH"/>
        </w:rPr>
        <w:t>:</w:t>
      </w:r>
      <w:proofErr w:type="gramEnd"/>
      <w:r w:rsidR="00237212" w:rsidRPr="001E21E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1E21E3" w:rsidRPr="006B7805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5"/>
      <w:r w:rsidR="007918DE" w:rsidRPr="006B7805">
        <w:rPr>
          <w:u w:val="single"/>
          <w:lang w:val="de-CH"/>
        </w:rPr>
        <w:tab/>
      </w:r>
      <w:r w:rsidR="007918DE" w:rsidRPr="006B7805">
        <w:rPr>
          <w:lang w:val="de-CH"/>
        </w:rPr>
        <w:t>Intensit</w:t>
      </w:r>
      <w:r>
        <w:rPr>
          <w:lang w:val="de-CH"/>
        </w:rPr>
        <w:t>ät</w:t>
      </w:r>
      <w:r w:rsidR="007918DE" w:rsidRPr="006B7805">
        <w:rPr>
          <w:lang w:val="de-CH"/>
        </w:rPr>
        <w:t> :</w:t>
      </w:r>
      <w:r w:rsidR="00237212" w:rsidRPr="001E21E3">
        <w:rPr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1E21E3" w:rsidRPr="006B7805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6"/>
      <w:r w:rsidR="001319DF" w:rsidRPr="006B7805">
        <w:rPr>
          <w:u w:val="single"/>
          <w:lang w:val="de-CH"/>
        </w:rPr>
        <w:tab/>
      </w:r>
    </w:p>
    <w:p w14:paraId="2D3BDBCA" w14:textId="5A3F129C" w:rsidR="007E765C" w:rsidRPr="006B7805" w:rsidRDefault="006B7805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rPr>
          <w:lang w:val="de-CH"/>
        </w:rPr>
      </w:pPr>
      <w:r w:rsidRPr="006B7805">
        <w:rPr>
          <w:lang w:val="de-CH"/>
        </w:rPr>
        <w:t xml:space="preserve">Unterschrift </w:t>
      </w:r>
      <w:r w:rsidR="00A7316E">
        <w:rPr>
          <w:lang w:val="de-CH"/>
        </w:rPr>
        <w:t xml:space="preserve">der </w:t>
      </w:r>
      <w:r w:rsidRPr="006B7805">
        <w:rPr>
          <w:lang w:val="de-CH"/>
        </w:rPr>
        <w:t>neue</w:t>
      </w:r>
      <w:r w:rsidR="00A7316E">
        <w:rPr>
          <w:lang w:val="de-CH"/>
        </w:rPr>
        <w:t>n</w:t>
      </w:r>
      <w:r w:rsidRPr="006B7805">
        <w:rPr>
          <w:lang w:val="de-CH"/>
        </w:rPr>
        <w:t xml:space="preserve"> </w:t>
      </w:r>
      <w:proofErr w:type="gramStart"/>
      <w:r w:rsidRPr="006B7805">
        <w:rPr>
          <w:lang w:val="de-CH"/>
        </w:rPr>
        <w:t>Durchführungsstelle</w:t>
      </w:r>
      <w:r w:rsidR="007E765C" w:rsidRPr="006B7805">
        <w:rPr>
          <w:lang w:val="de-CH"/>
        </w:rPr>
        <w:t> :</w:t>
      </w:r>
      <w:proofErr w:type="gramEnd"/>
      <w:r w:rsidR="00237212" w:rsidRPr="001E21E3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1E21E3" w:rsidRPr="006B7805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7"/>
      <w:r w:rsidR="001319DF" w:rsidRPr="006B7805">
        <w:rPr>
          <w:u w:val="single"/>
          <w:lang w:val="de-CH"/>
        </w:rPr>
        <w:tab/>
      </w:r>
    </w:p>
    <w:p w14:paraId="6C6BA022" w14:textId="44B33984" w:rsidR="007E765C" w:rsidRPr="00E814D9" w:rsidRDefault="006B7805" w:rsidP="00CA6AE7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rPr>
          <w:lang w:val="de-CH"/>
        </w:rPr>
      </w:pPr>
      <w:r w:rsidRPr="00E814D9">
        <w:rPr>
          <w:lang w:val="de-CH"/>
        </w:rPr>
        <w:t xml:space="preserve">Ort und </w:t>
      </w:r>
      <w:proofErr w:type="gramStart"/>
      <w:r w:rsidRPr="00E814D9">
        <w:rPr>
          <w:lang w:val="de-CH"/>
        </w:rPr>
        <w:t>Datum</w:t>
      </w:r>
      <w:r w:rsidR="007E765C" w:rsidRPr="00E814D9">
        <w:rPr>
          <w:lang w:val="de-CH"/>
        </w:rPr>
        <w:t> :</w:t>
      </w:r>
      <w:proofErr w:type="gramEnd"/>
      <w:r w:rsidR="00237212" w:rsidRPr="001E21E3">
        <w:rPr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8" w:name="Texte15"/>
      <w:r w:rsidR="001E21E3" w:rsidRPr="00E814D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8"/>
      <w:r w:rsidR="001319DF" w:rsidRPr="00E814D9">
        <w:rPr>
          <w:u w:val="single"/>
          <w:lang w:val="de-CH"/>
        </w:rPr>
        <w:tab/>
      </w:r>
      <w:r w:rsidR="007918DE" w:rsidRPr="00E814D9">
        <w:rPr>
          <w:lang w:val="de-CH"/>
        </w:rPr>
        <w:tab/>
      </w:r>
    </w:p>
    <w:sectPr w:rsidR="007E765C" w:rsidRPr="00E814D9" w:rsidSect="007255F0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3CE" w14:textId="77777777" w:rsidR="00195DB2" w:rsidRDefault="00195DB2" w:rsidP="00E43633">
      <w:r>
        <w:separator/>
      </w:r>
    </w:p>
  </w:endnote>
  <w:endnote w:type="continuationSeparator" w:id="0">
    <w:p w14:paraId="0B8042A8" w14:textId="77777777" w:rsidR="00195DB2" w:rsidRDefault="00195DB2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92A2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23FFB14A" w14:textId="77777777" w:rsidR="00E814D9" w:rsidRDefault="00E814D9" w:rsidP="00E814D9">
    <w:pPr>
      <w:spacing w:after="0" w:line="220" w:lineRule="exact"/>
      <w:rPr>
        <w:rFonts w:ascii="Arial" w:hAnsi="Arial"/>
        <w:b/>
        <w:sz w:val="16"/>
        <w:lang w:val="fr-CH"/>
      </w:rPr>
    </w:pPr>
    <w:bookmarkStart w:id="19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98F3775" w14:textId="244173D3" w:rsidR="00E43633" w:rsidRPr="007E765C" w:rsidRDefault="00E814D9" w:rsidP="00E814D9">
    <w:pPr>
      <w:pStyle w:val="01entteetbasdepage"/>
      <w:tabs>
        <w:tab w:val="right" w:pos="9637"/>
      </w:tabs>
      <w:rPr>
        <w:lang w:val="de-CH"/>
      </w:rPr>
    </w:pPr>
    <w:r>
      <w:rPr>
        <w:lang w:val="de-CH"/>
      </w:rPr>
      <w:t>Direktion für Bildung und kulturelle Angelegenheiten</w:t>
    </w:r>
    <w:bookmarkEnd w:id="19"/>
    <w:r>
      <w:rPr>
        <w:lang w:val="de-CH"/>
      </w:rPr>
      <w:t xml:space="preserve"> </w:t>
    </w:r>
    <w:r>
      <w:rPr>
        <w:b/>
        <w:lang w:val="de-CH"/>
      </w:rPr>
      <w:t>BKAD</w:t>
    </w:r>
    <w:r w:rsidR="000E3A3B">
      <w:rPr>
        <w:b/>
        <w:lang w:val="de-CH"/>
      </w:rPr>
      <w:tab/>
    </w:r>
    <w:r w:rsidR="000E3A3B" w:rsidRPr="000E3A3B">
      <w:rPr>
        <w:lang w:val="de-CH"/>
      </w:rPr>
      <w:t>S-</w:t>
    </w:r>
    <w:r w:rsidR="00197BD9">
      <w:rPr>
        <w:lang w:val="de-CH"/>
      </w:rPr>
      <w:t>305</w:t>
    </w:r>
    <w:r w:rsidR="000E3A3B" w:rsidRPr="000E3A3B">
      <w:rPr>
        <w:lang w:val="de-CH"/>
      </w:rPr>
      <w:t>-</w:t>
    </w:r>
    <w:r w:rsidR="00BB23C9">
      <w:rPr>
        <w:lang w:val="de-CH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AB0" w14:textId="77777777" w:rsidR="00195DB2" w:rsidRDefault="00195DB2" w:rsidP="00E43633">
      <w:r>
        <w:separator/>
      </w:r>
    </w:p>
  </w:footnote>
  <w:footnote w:type="continuationSeparator" w:id="0">
    <w:p w14:paraId="6D5A0468" w14:textId="77777777" w:rsidR="00195DB2" w:rsidRDefault="00195DB2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:rsidRPr="00E814D9" w14:paraId="7880A2BC" w14:textId="77777777">
      <w:trPr>
        <w:trHeight w:val="567"/>
      </w:trPr>
      <w:tc>
        <w:tcPr>
          <w:tcW w:w="9298" w:type="dxa"/>
        </w:tcPr>
        <w:p w14:paraId="0BEFB1A7" w14:textId="24B03804" w:rsidR="00E43633" w:rsidRPr="00F41088" w:rsidRDefault="00F41088" w:rsidP="00E43633">
          <w:pPr>
            <w:pStyle w:val="09enttepage2"/>
            <w:rPr>
              <w:lang w:val="de-CH"/>
            </w:rPr>
          </w:pPr>
          <w:r w:rsidRPr="00F41088">
            <w:rPr>
              <w:lang w:val="de-CH"/>
            </w:rPr>
            <w:t>Amt für Sonder</w:t>
          </w:r>
          <w:r w:rsidR="00E814D9">
            <w:rPr>
              <w:lang w:val="de-CH"/>
            </w:rPr>
            <w:t>p</w:t>
          </w:r>
          <w:r w:rsidRPr="00F41088">
            <w:rPr>
              <w:lang w:val="de-CH"/>
            </w:rPr>
            <w:t>ädagogik</w:t>
          </w:r>
          <w:r w:rsidR="004024F9" w:rsidRPr="00F41088">
            <w:rPr>
              <w:lang w:val="de-CH"/>
            </w:rPr>
            <w:t xml:space="preserve"> </w:t>
          </w:r>
          <w:proofErr w:type="spellStart"/>
          <w:r w:rsidR="00084EE1" w:rsidRPr="00F41088">
            <w:rPr>
              <w:b w:val="0"/>
              <w:lang w:val="de-CH"/>
            </w:rPr>
            <w:t>S</w:t>
          </w:r>
          <w:r w:rsidRPr="00F41088">
            <w:rPr>
              <w:b w:val="0"/>
              <w:lang w:val="de-CH"/>
            </w:rPr>
            <w:t>oA</w:t>
          </w:r>
          <w:proofErr w:type="spellEnd"/>
        </w:p>
        <w:p w14:paraId="057F1CCD" w14:textId="125C0C5A" w:rsidR="00E43633" w:rsidRPr="00F41088" w:rsidRDefault="00F41088" w:rsidP="00E43633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>Seite</w:t>
          </w:r>
          <w:r w:rsidR="004024F9"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PAGE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4024F9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4024F9"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NUMPAGES 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C017F0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2ED63DA" wp14:editId="281C809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00453" w14:textId="77777777" w:rsidR="00E43633" w:rsidRPr="00F41088" w:rsidRDefault="00E43633" w:rsidP="00E4363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32663F" w14:paraId="793DBD18" w14:textId="77777777">
      <w:trPr>
        <w:trHeight w:val="1701"/>
      </w:trPr>
      <w:tc>
        <w:tcPr>
          <w:tcW w:w="5500" w:type="dxa"/>
        </w:tcPr>
        <w:p w14:paraId="23A1E85D" w14:textId="77777777" w:rsidR="00E43633" w:rsidRPr="00AA545D" w:rsidRDefault="00C017F0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87E8F0D" wp14:editId="5A42D04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55BF9E0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048DC1CC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proofErr w:type="gramStart"/>
          <w:r w:rsidRPr="007E765C">
            <w:rPr>
              <w:b/>
              <w:lang w:val="fr-CH"/>
            </w:rPr>
            <w:t>et</w:t>
          </w:r>
          <w:proofErr w:type="gramEnd"/>
          <w:r w:rsidRPr="007E765C">
            <w:rPr>
              <w:b/>
              <w:lang w:val="fr-CH"/>
            </w:rPr>
            <w:t xml:space="preserve">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4D506428" w14:textId="77777777" w:rsidR="00E43633" w:rsidRPr="00E814D9" w:rsidRDefault="007E765C" w:rsidP="00E43633">
          <w:pPr>
            <w:pStyle w:val="01entteetbasdepage"/>
            <w:rPr>
              <w:caps/>
              <w:lang w:val="de-CH"/>
            </w:rPr>
          </w:pPr>
          <w:r w:rsidRPr="00E814D9">
            <w:rPr>
              <w:b/>
              <w:lang w:val="de-CH"/>
            </w:rPr>
            <w:t>Amt für Sonderpädagogik</w:t>
          </w:r>
          <w:r w:rsidR="004024F9" w:rsidRPr="00E814D9">
            <w:rPr>
              <w:lang w:val="de-CH"/>
            </w:rPr>
            <w:t xml:space="preserve"> </w:t>
          </w:r>
          <w:proofErr w:type="spellStart"/>
          <w:r w:rsidRPr="00E814D9">
            <w:rPr>
              <w:lang w:val="de-CH"/>
            </w:rPr>
            <w:t>So</w:t>
          </w:r>
          <w:r w:rsidRPr="00E814D9">
            <w:rPr>
              <w:caps/>
              <w:lang w:val="de-CH"/>
            </w:rPr>
            <w:t>A</w:t>
          </w:r>
          <w:proofErr w:type="spellEnd"/>
        </w:p>
        <w:p w14:paraId="201F4373" w14:textId="77777777" w:rsidR="00E43633" w:rsidRPr="00E814D9" w:rsidRDefault="00E43633" w:rsidP="00E43633">
          <w:pPr>
            <w:pStyle w:val="01entteetbasdepage"/>
            <w:rPr>
              <w:lang w:val="de-CH"/>
            </w:rPr>
          </w:pPr>
        </w:p>
        <w:p w14:paraId="6A6B6259" w14:textId="47475C04" w:rsidR="00E43633" w:rsidRPr="00BD3F9C" w:rsidRDefault="00F41088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Spitalgasse</w:t>
          </w:r>
          <w:r w:rsidR="004024F9" w:rsidRPr="003D5ED3">
            <w:rPr>
              <w:lang w:val="de-DE"/>
            </w:rPr>
            <w:t xml:space="preserve"> </w:t>
          </w:r>
          <w:r w:rsidR="007E765C">
            <w:rPr>
              <w:lang w:val="de-DE"/>
            </w:rPr>
            <w:t>3</w:t>
          </w:r>
          <w:r w:rsidR="004024F9" w:rsidRPr="00BD3F9C">
            <w:rPr>
              <w:lang w:val="de-DE"/>
            </w:rPr>
            <w:t xml:space="preserve">, 1701 </w:t>
          </w:r>
          <w:r>
            <w:rPr>
              <w:lang w:val="de-DE"/>
            </w:rPr>
            <w:t>Freiburg</w:t>
          </w:r>
        </w:p>
        <w:p w14:paraId="34A8ECCA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4F90CFE8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14:paraId="0184DEE9" w14:textId="32063B24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FF2AFE">
            <w:rPr>
              <w:lang w:val="de-DE"/>
            </w:rPr>
            <w:t>.fr.ch/</w:t>
          </w:r>
          <w:r w:rsidR="00F41088">
            <w:rPr>
              <w:lang w:val="de-DE"/>
            </w:rPr>
            <w:t>soa</w:t>
          </w:r>
        </w:p>
        <w:p w14:paraId="61684C23" w14:textId="77777777" w:rsidR="00E43633" w:rsidRPr="00F41088" w:rsidRDefault="00E43633" w:rsidP="00E43633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508C39FA" w14:textId="77777777" w:rsidR="00E43633" w:rsidRPr="00F41088" w:rsidRDefault="00E43633" w:rsidP="00E43633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5C"/>
    <w:rsid w:val="00050086"/>
    <w:rsid w:val="00084EE1"/>
    <w:rsid w:val="00097A55"/>
    <w:rsid w:val="000D1E09"/>
    <w:rsid w:val="000D7FC4"/>
    <w:rsid w:val="000E3A3B"/>
    <w:rsid w:val="000F5959"/>
    <w:rsid w:val="001319DF"/>
    <w:rsid w:val="0014788C"/>
    <w:rsid w:val="00174AC3"/>
    <w:rsid w:val="00195DB2"/>
    <w:rsid w:val="00197BD9"/>
    <w:rsid w:val="001E21E3"/>
    <w:rsid w:val="001E47EA"/>
    <w:rsid w:val="00237212"/>
    <w:rsid w:val="002504A5"/>
    <w:rsid w:val="00275C52"/>
    <w:rsid w:val="002A2627"/>
    <w:rsid w:val="002C7ADC"/>
    <w:rsid w:val="002E7E2B"/>
    <w:rsid w:val="002F7A28"/>
    <w:rsid w:val="0032663F"/>
    <w:rsid w:val="00334904"/>
    <w:rsid w:val="00352581"/>
    <w:rsid w:val="00367864"/>
    <w:rsid w:val="003822C1"/>
    <w:rsid w:val="0038521E"/>
    <w:rsid w:val="003D5F7B"/>
    <w:rsid w:val="003E55FE"/>
    <w:rsid w:val="004024F9"/>
    <w:rsid w:val="0048037D"/>
    <w:rsid w:val="004C7EE2"/>
    <w:rsid w:val="004F67B6"/>
    <w:rsid w:val="00523BA3"/>
    <w:rsid w:val="005306F9"/>
    <w:rsid w:val="005A26B8"/>
    <w:rsid w:val="006137C6"/>
    <w:rsid w:val="00633C95"/>
    <w:rsid w:val="00634286"/>
    <w:rsid w:val="006344C2"/>
    <w:rsid w:val="00672837"/>
    <w:rsid w:val="006830A4"/>
    <w:rsid w:val="006B7805"/>
    <w:rsid w:val="00722CAF"/>
    <w:rsid w:val="007255F0"/>
    <w:rsid w:val="00733918"/>
    <w:rsid w:val="007533D5"/>
    <w:rsid w:val="00772169"/>
    <w:rsid w:val="007822B8"/>
    <w:rsid w:val="007918DE"/>
    <w:rsid w:val="007A4938"/>
    <w:rsid w:val="007C2A27"/>
    <w:rsid w:val="007E25E2"/>
    <w:rsid w:val="007E765C"/>
    <w:rsid w:val="00854981"/>
    <w:rsid w:val="00885EC7"/>
    <w:rsid w:val="008B74C7"/>
    <w:rsid w:val="008D6FAE"/>
    <w:rsid w:val="009433B2"/>
    <w:rsid w:val="009E5A5E"/>
    <w:rsid w:val="009F6B3F"/>
    <w:rsid w:val="00A049F1"/>
    <w:rsid w:val="00A33B11"/>
    <w:rsid w:val="00A50D48"/>
    <w:rsid w:val="00A7316E"/>
    <w:rsid w:val="00A76AF3"/>
    <w:rsid w:val="00AA37E2"/>
    <w:rsid w:val="00AC5867"/>
    <w:rsid w:val="00AD48B0"/>
    <w:rsid w:val="00AF1636"/>
    <w:rsid w:val="00B51A73"/>
    <w:rsid w:val="00BB23C9"/>
    <w:rsid w:val="00BF0A7B"/>
    <w:rsid w:val="00C017F0"/>
    <w:rsid w:val="00C10485"/>
    <w:rsid w:val="00C50457"/>
    <w:rsid w:val="00C915A4"/>
    <w:rsid w:val="00C93062"/>
    <w:rsid w:val="00CA42DA"/>
    <w:rsid w:val="00CA6AE7"/>
    <w:rsid w:val="00CC52CD"/>
    <w:rsid w:val="00D20FE0"/>
    <w:rsid w:val="00D977B5"/>
    <w:rsid w:val="00DE086E"/>
    <w:rsid w:val="00E43633"/>
    <w:rsid w:val="00E72A05"/>
    <w:rsid w:val="00E814D9"/>
    <w:rsid w:val="00E83643"/>
    <w:rsid w:val="00E90EC8"/>
    <w:rsid w:val="00E94E76"/>
    <w:rsid w:val="00ED09B3"/>
    <w:rsid w:val="00F41088"/>
    <w:rsid w:val="00FE4596"/>
    <w:rsid w:val="00FF10BB"/>
    <w:rsid w:val="00FF2A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770828E"/>
  <w15:docId w15:val="{16A90ADA-E0E8-4D5A-8F6D-C3BD8D96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56C0-BDF0-45FF-A481-023F6CB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énervaud Floriane</dc:creator>
  <cp:lastModifiedBy>Di Stefano-Thürler Catia</cp:lastModifiedBy>
  <cp:revision>2</cp:revision>
  <cp:lastPrinted>2019-10-07T11:44:00Z</cp:lastPrinted>
  <dcterms:created xsi:type="dcterms:W3CDTF">2022-02-07T12:57:00Z</dcterms:created>
  <dcterms:modified xsi:type="dcterms:W3CDTF">2022-02-07T12:57:00Z</dcterms:modified>
</cp:coreProperties>
</file>